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509" w:rsidRDefault="00850509" w:rsidP="00850509">
      <w:pPr>
        <w:spacing w:line="240" w:lineRule="exact"/>
        <w:rPr>
          <w:rFonts w:hint="eastAsia"/>
          <w:sz w:val="28"/>
          <w:szCs w:val="28"/>
        </w:rPr>
      </w:pPr>
    </w:p>
    <w:p w:rsidR="00A84AAE" w:rsidRPr="00DE52C5" w:rsidRDefault="00A84AAE" w:rsidP="00A84AAE">
      <w:pPr>
        <w:jc w:val="center"/>
        <w:rPr>
          <w:rFonts w:hint="eastAsia"/>
          <w:sz w:val="36"/>
          <w:szCs w:val="36"/>
        </w:rPr>
      </w:pPr>
      <w:r w:rsidRPr="00DE52C5">
        <w:rPr>
          <w:rFonts w:hint="eastAsia"/>
          <w:sz w:val="36"/>
          <w:szCs w:val="36"/>
        </w:rPr>
        <w:t>管理医療機器販売業・</w:t>
      </w:r>
      <w:r w:rsidR="00276150" w:rsidRPr="00DE52C5">
        <w:rPr>
          <w:rFonts w:hint="eastAsia"/>
          <w:sz w:val="36"/>
          <w:szCs w:val="36"/>
        </w:rPr>
        <w:t>貸与</w:t>
      </w:r>
      <w:r w:rsidRPr="00DE52C5">
        <w:rPr>
          <w:rFonts w:hint="eastAsia"/>
          <w:sz w:val="36"/>
          <w:szCs w:val="36"/>
        </w:rPr>
        <w:t>業届出書</w:t>
      </w:r>
      <w:r w:rsidRPr="00DE52C5">
        <w:rPr>
          <w:rFonts w:ascii="ＭＳ Ｐ明朝" w:eastAsia="ＭＳ Ｐ明朝" w:hAnsi="ＭＳ Ｐ明朝" w:hint="eastAsia"/>
          <w:sz w:val="36"/>
          <w:szCs w:val="36"/>
        </w:rPr>
        <w:t>（</w:t>
      </w:r>
      <w:r w:rsidRPr="00DE52C5">
        <w:rPr>
          <w:rFonts w:hint="eastAsia"/>
          <w:sz w:val="36"/>
          <w:szCs w:val="36"/>
        </w:rPr>
        <w:t>別紙</w:t>
      </w:r>
      <w:r w:rsidRPr="00DE52C5">
        <w:rPr>
          <w:rFonts w:ascii="ＭＳ Ｐ明朝" w:eastAsia="ＭＳ Ｐ明朝" w:hAnsi="ＭＳ Ｐ明朝" w:hint="eastAsia"/>
          <w:sz w:val="36"/>
          <w:szCs w:val="36"/>
        </w:rPr>
        <w:t>）</w:t>
      </w:r>
    </w:p>
    <w:p w:rsidR="00252015" w:rsidRDefault="00252015" w:rsidP="00E42E5A">
      <w:pPr>
        <w:spacing w:line="160" w:lineRule="exact"/>
        <w:rPr>
          <w:rFonts w:hint="eastAsia"/>
        </w:rPr>
      </w:pPr>
    </w:p>
    <w:tbl>
      <w:tblPr>
        <w:tblpPr w:leftFromText="142" w:rightFromText="142" w:vertAnchor="page" w:horzAnchor="margin" w:tblpXSpec="center" w:tblpY="1888"/>
        <w:tblW w:w="9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779"/>
        <w:gridCol w:w="4663"/>
      </w:tblGrid>
      <w:tr w:rsidR="00850509" w:rsidRPr="00D700DC" w:rsidTr="00B410F2">
        <w:tblPrEx>
          <w:tblCellMar>
            <w:top w:w="0" w:type="dxa"/>
            <w:bottom w:w="0" w:type="dxa"/>
          </w:tblCellMar>
        </w:tblPrEx>
        <w:trPr>
          <w:trHeight w:hRule="exact" w:val="1359"/>
        </w:trPr>
        <w:tc>
          <w:tcPr>
            <w:tcW w:w="4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0509" w:rsidRPr="00DE52C5" w:rsidRDefault="00850509" w:rsidP="0085050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DE52C5">
              <w:rPr>
                <w:rFonts w:ascii="ＭＳ 明朝" w:cs="ＭＳ 明朝" w:hint="eastAsia"/>
                <w:kern w:val="0"/>
                <w:sz w:val="24"/>
              </w:rPr>
              <w:t>取り扱おうとする管理医療機器</w:t>
            </w:r>
          </w:p>
          <w:p w:rsidR="00850509" w:rsidRPr="00DE52C5" w:rsidRDefault="00850509" w:rsidP="0085050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DE52C5">
              <w:rPr>
                <w:rFonts w:ascii="ＭＳ 明朝" w:cs="ＭＳ 明朝" w:hint="eastAsia"/>
                <w:kern w:val="0"/>
                <w:szCs w:val="21"/>
              </w:rPr>
              <w:t>（該当する欄の□を塗りつぶしてください</w:t>
            </w:r>
            <w:r w:rsidRPr="00A550E5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。）</w:t>
            </w:r>
          </w:p>
        </w:tc>
        <w:tc>
          <w:tcPr>
            <w:tcW w:w="4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0509" w:rsidRPr="00DE52C5" w:rsidRDefault="00850509" w:rsidP="0085050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DE52C5">
              <w:rPr>
                <w:rFonts w:ascii="ＭＳ 明朝" w:cs="ＭＳ 明朝" w:hint="eastAsia"/>
                <w:kern w:val="0"/>
                <w:sz w:val="24"/>
              </w:rPr>
              <w:t>管理者の該当資格</w:t>
            </w:r>
          </w:p>
          <w:p w:rsidR="00850509" w:rsidRPr="00DE52C5" w:rsidRDefault="00850509" w:rsidP="0085050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DE52C5">
              <w:rPr>
                <w:rFonts w:ascii="ＭＳ 明朝" w:cs="ＭＳ 明朝" w:hint="eastAsia"/>
                <w:kern w:val="0"/>
                <w:szCs w:val="21"/>
              </w:rPr>
              <w:t>（該当する資格の□を塗りつぶしてください</w:t>
            </w:r>
            <w:r w:rsidRPr="00A550E5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。）</w:t>
            </w:r>
          </w:p>
        </w:tc>
      </w:tr>
      <w:tr w:rsidR="00850509" w:rsidRPr="00D700DC" w:rsidTr="00B410F2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4779" w:type="dxa"/>
            <w:tcBorders>
              <w:top w:val="single" w:sz="12" w:space="0" w:color="auto"/>
            </w:tcBorders>
            <w:vAlign w:val="center"/>
          </w:tcPr>
          <w:p w:rsidR="00850509" w:rsidRDefault="00850509" w:rsidP="00850509">
            <w:pPr>
              <w:autoSpaceDE w:val="0"/>
              <w:autoSpaceDN w:val="0"/>
              <w:adjustRightInd w:val="0"/>
              <w:spacing w:line="32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特定管理医療機器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320" w:lineRule="exact"/>
              <w:ind w:leftChars="100" w:left="210"/>
              <w:rPr>
                <w:rFonts w:ascii="ＭＳ 明朝" w:cs="ＭＳ 明朝" w:hint="eastAsia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（補聴器、家庭用電気治療器</w:t>
            </w:r>
            <w:r>
              <w:rPr>
                <w:rFonts w:ascii="ＭＳ 明朝" w:cs="ＭＳ 明朝" w:hint="eastAsia"/>
                <w:kern w:val="0"/>
                <w:szCs w:val="21"/>
              </w:rPr>
              <w:t>及びプログラム</w:t>
            </w:r>
          </w:p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320" w:lineRule="exact"/>
              <w:ind w:leftChars="100" w:left="210" w:firstLineChars="100" w:firstLine="210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特定管理医療機器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以外）</w:t>
            </w:r>
          </w:p>
        </w:tc>
        <w:tc>
          <w:tcPr>
            <w:tcW w:w="4663" w:type="dxa"/>
            <w:tcBorders>
              <w:top w:val="single" w:sz="12" w:space="0" w:color="auto"/>
            </w:tcBorders>
            <w:vAlign w:val="center"/>
          </w:tcPr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３項</w:t>
            </w:r>
          </w:p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４項</w:t>
            </w:r>
          </w:p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75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</w:t>
            </w:r>
          </w:p>
        </w:tc>
      </w:tr>
      <w:tr w:rsidR="00850509" w:rsidRPr="00D700DC" w:rsidTr="00850509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4779" w:type="dxa"/>
            <w:vAlign w:val="center"/>
          </w:tcPr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32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補聴器のみ</w:t>
            </w:r>
          </w:p>
        </w:tc>
        <w:tc>
          <w:tcPr>
            <w:tcW w:w="4663" w:type="dxa"/>
            <w:vAlign w:val="center"/>
          </w:tcPr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３項</w:t>
            </w:r>
          </w:p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４項</w:t>
            </w:r>
          </w:p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75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</w:tc>
      </w:tr>
      <w:tr w:rsidR="00850509" w:rsidRPr="00D700DC" w:rsidTr="00850509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4779" w:type="dxa"/>
            <w:vAlign w:val="center"/>
          </w:tcPr>
          <w:p w:rsidR="00850509" w:rsidRPr="00D700DC" w:rsidRDefault="00850509" w:rsidP="00850509">
            <w:pPr>
              <w:autoSpaceDE w:val="0"/>
              <w:autoSpaceDN w:val="0"/>
              <w:adjustRightInd w:val="0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家庭用電気治療器のみ</w:t>
            </w:r>
          </w:p>
        </w:tc>
        <w:tc>
          <w:tcPr>
            <w:tcW w:w="4663" w:type="dxa"/>
            <w:vAlign w:val="center"/>
          </w:tcPr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３項</w:t>
            </w:r>
          </w:p>
          <w:p w:rsidR="00850509" w:rsidRPr="00DE52C5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４項</w:t>
            </w:r>
          </w:p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75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</w:tc>
      </w:tr>
      <w:tr w:rsidR="00850509" w:rsidRPr="00D700DC" w:rsidTr="00850509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4779" w:type="dxa"/>
            <w:vAlign w:val="center"/>
          </w:tcPr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32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プログラム特定管理医療機器のみ</w:t>
            </w:r>
          </w:p>
        </w:tc>
        <w:tc>
          <w:tcPr>
            <w:tcW w:w="4663" w:type="dxa"/>
            <w:vAlign w:val="center"/>
          </w:tcPr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□　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□　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３項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４項</w:t>
            </w:r>
          </w:p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75条第１項第３号</w:t>
            </w:r>
          </w:p>
        </w:tc>
      </w:tr>
      <w:tr w:rsidR="00850509" w:rsidRPr="00D700DC" w:rsidTr="00850509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4779" w:type="dxa"/>
            <w:vAlign w:val="center"/>
          </w:tcPr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32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補聴器及び家庭用電気治療器のみ</w:t>
            </w:r>
          </w:p>
        </w:tc>
        <w:tc>
          <w:tcPr>
            <w:tcW w:w="4663" w:type="dxa"/>
            <w:vAlign w:val="center"/>
          </w:tcPr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３項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４項</w:t>
            </w:r>
          </w:p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75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  <w:r>
              <w:rPr>
                <w:rFonts w:ascii="ＭＳ 明朝" w:cs="ＭＳ 明朝" w:hint="eastAsia"/>
                <w:kern w:val="0"/>
                <w:szCs w:val="21"/>
              </w:rPr>
              <w:t>及び第２号</w:t>
            </w:r>
          </w:p>
        </w:tc>
      </w:tr>
      <w:tr w:rsidR="00850509" w:rsidRPr="00D700DC" w:rsidTr="00850509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4779" w:type="dxa"/>
            <w:vAlign w:val="center"/>
          </w:tcPr>
          <w:p w:rsidR="00850509" w:rsidRDefault="00850509" w:rsidP="00850509">
            <w:pPr>
              <w:autoSpaceDE w:val="0"/>
              <w:autoSpaceDN w:val="0"/>
              <w:adjustRightInd w:val="0"/>
              <w:spacing w:line="32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補聴器及び</w:t>
            </w:r>
          </w:p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320" w:lineRule="exact"/>
              <w:ind w:firstLineChars="250" w:firstLine="52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プログラム特定管理医療機器のみ</w:t>
            </w:r>
          </w:p>
        </w:tc>
        <w:tc>
          <w:tcPr>
            <w:tcW w:w="4663" w:type="dxa"/>
            <w:vAlign w:val="center"/>
          </w:tcPr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□　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□　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３項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４項</w:t>
            </w:r>
          </w:p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75条第１項第１号及び第３号</w:t>
            </w:r>
          </w:p>
        </w:tc>
      </w:tr>
      <w:tr w:rsidR="00850509" w:rsidRPr="00D700DC" w:rsidTr="00850509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4779" w:type="dxa"/>
            <w:vAlign w:val="center"/>
          </w:tcPr>
          <w:p w:rsidR="00850509" w:rsidRDefault="00850509" w:rsidP="00850509">
            <w:pPr>
              <w:autoSpaceDE w:val="0"/>
              <w:autoSpaceDN w:val="0"/>
              <w:adjustRightInd w:val="0"/>
              <w:spacing w:line="32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家庭用電気治療器及び</w:t>
            </w:r>
          </w:p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320" w:lineRule="exact"/>
              <w:ind w:firstLineChars="250" w:firstLine="52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プログラム特定管理医療機器のみ</w:t>
            </w:r>
          </w:p>
        </w:tc>
        <w:tc>
          <w:tcPr>
            <w:tcW w:w="4663" w:type="dxa"/>
            <w:vAlign w:val="center"/>
          </w:tcPr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□　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□　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３項</w:t>
            </w:r>
          </w:p>
          <w:p w:rsidR="00850509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４項</w:t>
            </w:r>
          </w:p>
          <w:p w:rsidR="00850509" w:rsidRPr="00D700DC" w:rsidRDefault="00850509" w:rsidP="00850509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75条第１項第２号及び第３号</w:t>
            </w:r>
          </w:p>
        </w:tc>
      </w:tr>
      <w:tr w:rsidR="004B69C5" w:rsidRPr="00D700DC" w:rsidTr="00B410F2">
        <w:tblPrEx>
          <w:tblCellMar>
            <w:top w:w="0" w:type="dxa"/>
            <w:bottom w:w="0" w:type="dxa"/>
          </w:tblCellMar>
        </w:tblPrEx>
        <w:trPr>
          <w:trHeight w:hRule="exact" w:val="1588"/>
        </w:trPr>
        <w:tc>
          <w:tcPr>
            <w:tcW w:w="4779" w:type="dxa"/>
            <w:vAlign w:val="center"/>
          </w:tcPr>
          <w:p w:rsidR="004B69C5" w:rsidRDefault="004B69C5" w:rsidP="004B69C5">
            <w:pPr>
              <w:autoSpaceDE w:val="0"/>
              <w:autoSpaceDN w:val="0"/>
              <w:adjustRightInd w:val="0"/>
              <w:spacing w:line="32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補聴器、家庭用電気治療器及びプログラム</w:t>
            </w:r>
          </w:p>
          <w:p w:rsidR="004B69C5" w:rsidRPr="00D700DC" w:rsidRDefault="004B69C5" w:rsidP="004B69C5">
            <w:pPr>
              <w:autoSpaceDE w:val="0"/>
              <w:autoSpaceDN w:val="0"/>
              <w:adjustRightInd w:val="0"/>
              <w:spacing w:line="320" w:lineRule="exact"/>
              <w:ind w:leftChars="150" w:left="315" w:firstLineChars="100" w:firstLine="210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特定管理医療機器のみ</w:t>
            </w:r>
          </w:p>
        </w:tc>
        <w:tc>
          <w:tcPr>
            <w:tcW w:w="4663" w:type="dxa"/>
            <w:vAlign w:val="center"/>
          </w:tcPr>
          <w:p w:rsidR="004B69C5" w:rsidRPr="00D700DC" w:rsidRDefault="004B69C5" w:rsidP="004B69C5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4B69C5" w:rsidRPr="00D700DC" w:rsidRDefault="004B69C5" w:rsidP="004B69C5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62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又は第</w:t>
            </w: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</w:p>
          <w:p w:rsidR="004B69C5" w:rsidRDefault="004B69C5" w:rsidP="004B69C5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３項</w:t>
            </w:r>
          </w:p>
          <w:p w:rsidR="004B69C5" w:rsidRDefault="004B69C5" w:rsidP="004B69C5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□　規則第162条第４項</w:t>
            </w:r>
          </w:p>
          <w:p w:rsidR="004B69C5" w:rsidRDefault="004B69C5" w:rsidP="004B69C5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ascii="ＭＳ 明朝" w:cs="ＭＳ 明朝" w:hint="eastAsia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規則第</w:t>
            </w:r>
            <w:r w:rsidRPr="00D700DC">
              <w:rPr>
                <w:rFonts w:ascii="ＭＳ 明朝" w:cs="ＭＳ 明朝"/>
                <w:kern w:val="0"/>
                <w:szCs w:val="21"/>
              </w:rPr>
              <w:t>175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条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項第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D700DC">
              <w:rPr>
                <w:rFonts w:ascii="ＭＳ 明朝" w:cs="ＭＳ 明朝" w:hint="eastAsia"/>
                <w:kern w:val="0"/>
                <w:szCs w:val="21"/>
              </w:rPr>
              <w:t>号</w:t>
            </w:r>
            <w:r>
              <w:rPr>
                <w:rFonts w:ascii="ＭＳ 明朝" w:cs="ＭＳ 明朝" w:hint="eastAsia"/>
                <w:kern w:val="0"/>
                <w:szCs w:val="21"/>
              </w:rPr>
              <w:t>、第２号及び</w:t>
            </w:r>
          </w:p>
          <w:p w:rsidR="004B69C5" w:rsidRDefault="004B69C5" w:rsidP="004B69C5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第３号</w:t>
            </w:r>
          </w:p>
        </w:tc>
      </w:tr>
      <w:tr w:rsidR="004B69C5" w:rsidRPr="00D700DC" w:rsidTr="00B410F2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4779" w:type="dxa"/>
            <w:vAlign w:val="center"/>
          </w:tcPr>
          <w:p w:rsidR="004B69C5" w:rsidRDefault="004B69C5" w:rsidP="004B69C5">
            <w:pPr>
              <w:autoSpaceDE w:val="0"/>
              <w:autoSpaceDN w:val="0"/>
              <w:adjustRightInd w:val="0"/>
              <w:spacing w:line="320" w:lineRule="exact"/>
              <w:ind w:leftChars="50" w:left="315" w:hangingChars="100" w:hanging="210"/>
              <w:rPr>
                <w:rFonts w:ascii="ＭＳ 明朝" w:cs="ＭＳ 明朝" w:hint="eastAsia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□　専ら家庭において使用される管理医療機器</w:t>
            </w:r>
          </w:p>
          <w:p w:rsidR="004B69C5" w:rsidRPr="00D700DC" w:rsidRDefault="004B69C5" w:rsidP="004B69C5">
            <w:pPr>
              <w:autoSpaceDE w:val="0"/>
              <w:autoSpaceDN w:val="0"/>
              <w:adjustRightInd w:val="0"/>
              <w:spacing w:line="320" w:lineRule="exact"/>
              <w:ind w:leftChars="100" w:left="210" w:firstLineChars="50" w:firstLine="105"/>
              <w:rPr>
                <w:rFonts w:ascii="ＭＳ 明朝" w:cs="ＭＳ 明朝"/>
                <w:kern w:val="0"/>
                <w:szCs w:val="21"/>
              </w:rPr>
            </w:pPr>
            <w:r w:rsidRPr="00D700DC">
              <w:rPr>
                <w:rFonts w:ascii="ＭＳ 明朝" w:cs="ＭＳ 明朝" w:hint="eastAsia"/>
                <w:kern w:val="0"/>
                <w:szCs w:val="21"/>
              </w:rPr>
              <w:t>であって、厚生労働大臣の指定するもののみ</w:t>
            </w:r>
          </w:p>
        </w:tc>
        <w:tc>
          <w:tcPr>
            <w:tcW w:w="4663" w:type="dxa"/>
            <w:vAlign w:val="center"/>
          </w:tcPr>
          <w:p w:rsidR="004B69C5" w:rsidRPr="00D700DC" w:rsidRDefault="004B69C5" w:rsidP="004B69C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　管理者の設置は不要</w:t>
            </w:r>
          </w:p>
        </w:tc>
      </w:tr>
    </w:tbl>
    <w:p w:rsidR="00850509" w:rsidRDefault="00850509" w:rsidP="00B410F2">
      <w:pPr>
        <w:spacing w:line="120" w:lineRule="exact"/>
        <w:rPr>
          <w:rFonts w:hint="eastAsia"/>
        </w:rPr>
      </w:pPr>
    </w:p>
    <w:p w:rsidR="005A5951" w:rsidRPr="000B5DDF" w:rsidRDefault="00A84AAE" w:rsidP="00850509">
      <w:pPr>
        <w:ind w:firstLineChars="250" w:firstLine="525"/>
        <w:rPr>
          <w:rFonts w:hint="eastAsia"/>
        </w:rPr>
      </w:pPr>
      <w:r>
        <w:rPr>
          <w:rFonts w:hint="eastAsia"/>
        </w:rPr>
        <w:t>※規則：「医</w:t>
      </w:r>
      <w:bookmarkStart w:id="0" w:name="_GoBack"/>
      <w:bookmarkEnd w:id="0"/>
      <w:r>
        <w:rPr>
          <w:rFonts w:hint="eastAsia"/>
        </w:rPr>
        <w:t>薬品、医療機器等の品質、有効性及び安全性の確保等に関する法律施行規則」</w:t>
      </w:r>
    </w:p>
    <w:sectPr w:rsidR="005A5951" w:rsidRPr="000B5DDF" w:rsidSect="00B410F2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567" w:footer="454" w:gutter="0"/>
      <w:pgNumType w:start="123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DB" w:rsidRDefault="00F168DB">
      <w:r>
        <w:separator/>
      </w:r>
    </w:p>
  </w:endnote>
  <w:endnote w:type="continuationSeparator" w:id="0">
    <w:p w:rsidR="00F168DB" w:rsidRDefault="00F1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7C" w:rsidRDefault="0008467C" w:rsidP="008E60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467C" w:rsidRDefault="000846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FD" w:rsidRDefault="00BC3DFD">
    <w:pPr>
      <w:pStyle w:val="a4"/>
      <w:rPr>
        <w:rStyle w:val="a5"/>
        <w:rFonts w:hint="eastAsia"/>
      </w:rPr>
    </w:pPr>
    <w:r>
      <w:rPr>
        <w:rStyle w:val="a5"/>
        <w:rFonts w:hint="eastAsia"/>
      </w:rPr>
      <w:t xml:space="preserve">　　　　　　　　　　　　　　　　　　　　　　　</w:t>
    </w:r>
  </w:p>
  <w:p w:rsidR="0012158B" w:rsidRDefault="0012158B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DB" w:rsidRDefault="00F168DB">
      <w:r>
        <w:separator/>
      </w:r>
    </w:p>
  </w:footnote>
  <w:footnote w:type="continuationSeparator" w:id="0">
    <w:p w:rsidR="00F168DB" w:rsidRDefault="00F16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4C" w:rsidRDefault="0038214C" w:rsidP="0038214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14A3"/>
    <w:multiLevelType w:val="hybridMultilevel"/>
    <w:tmpl w:val="4BEAD306"/>
    <w:lvl w:ilvl="0" w:tplc="D80492FC">
      <w:start w:val="1"/>
      <w:numFmt w:val="decimal"/>
      <w:lvlText w:val="(%1)"/>
      <w:lvlJc w:val="left"/>
      <w:pPr>
        <w:tabs>
          <w:tab w:val="num" w:pos="465"/>
        </w:tabs>
        <w:ind w:left="465" w:hanging="43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0"/>
        </w:tabs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0"/>
        </w:tabs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0"/>
        </w:tabs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0"/>
        </w:tabs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0"/>
        </w:tabs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0"/>
        </w:tabs>
        <w:ind w:left="38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C0"/>
    <w:rsid w:val="0001496B"/>
    <w:rsid w:val="00081140"/>
    <w:rsid w:val="000825D0"/>
    <w:rsid w:val="0008467C"/>
    <w:rsid w:val="000B5DDF"/>
    <w:rsid w:val="0012158B"/>
    <w:rsid w:val="00156043"/>
    <w:rsid w:val="001823E2"/>
    <w:rsid w:val="001A2FC1"/>
    <w:rsid w:val="001E3A15"/>
    <w:rsid w:val="00231F08"/>
    <w:rsid w:val="00234250"/>
    <w:rsid w:val="00252015"/>
    <w:rsid w:val="002619D4"/>
    <w:rsid w:val="00276150"/>
    <w:rsid w:val="002B4734"/>
    <w:rsid w:val="002C162B"/>
    <w:rsid w:val="002D7FCA"/>
    <w:rsid w:val="002F2E2A"/>
    <w:rsid w:val="002F5852"/>
    <w:rsid w:val="00341F02"/>
    <w:rsid w:val="003555DD"/>
    <w:rsid w:val="0038214C"/>
    <w:rsid w:val="003E4DFF"/>
    <w:rsid w:val="003F342D"/>
    <w:rsid w:val="0044277A"/>
    <w:rsid w:val="004440C0"/>
    <w:rsid w:val="00493FE8"/>
    <w:rsid w:val="004A1C06"/>
    <w:rsid w:val="004A67CC"/>
    <w:rsid w:val="004B6043"/>
    <w:rsid w:val="004B69C5"/>
    <w:rsid w:val="004C48F9"/>
    <w:rsid w:val="00503211"/>
    <w:rsid w:val="00571B08"/>
    <w:rsid w:val="005915D3"/>
    <w:rsid w:val="005A5951"/>
    <w:rsid w:val="005F1DBB"/>
    <w:rsid w:val="005F6ECC"/>
    <w:rsid w:val="00622F39"/>
    <w:rsid w:val="006B59C3"/>
    <w:rsid w:val="006D3BC7"/>
    <w:rsid w:val="006E2CDA"/>
    <w:rsid w:val="006E3495"/>
    <w:rsid w:val="006F5773"/>
    <w:rsid w:val="00722AE4"/>
    <w:rsid w:val="0074411C"/>
    <w:rsid w:val="00762CFF"/>
    <w:rsid w:val="00777286"/>
    <w:rsid w:val="00794497"/>
    <w:rsid w:val="007F4129"/>
    <w:rsid w:val="007F589E"/>
    <w:rsid w:val="00850509"/>
    <w:rsid w:val="0085730D"/>
    <w:rsid w:val="008E444C"/>
    <w:rsid w:val="008E607C"/>
    <w:rsid w:val="009038E9"/>
    <w:rsid w:val="00913747"/>
    <w:rsid w:val="009C55D5"/>
    <w:rsid w:val="009F08A0"/>
    <w:rsid w:val="00A07EF6"/>
    <w:rsid w:val="00A11C9E"/>
    <w:rsid w:val="00A2678B"/>
    <w:rsid w:val="00A834CE"/>
    <w:rsid w:val="00A84AAE"/>
    <w:rsid w:val="00A8588C"/>
    <w:rsid w:val="00A954A2"/>
    <w:rsid w:val="00AA16A1"/>
    <w:rsid w:val="00AC43C0"/>
    <w:rsid w:val="00B410F2"/>
    <w:rsid w:val="00B459E9"/>
    <w:rsid w:val="00B51C1F"/>
    <w:rsid w:val="00B6608B"/>
    <w:rsid w:val="00B706DA"/>
    <w:rsid w:val="00B808FC"/>
    <w:rsid w:val="00B848EF"/>
    <w:rsid w:val="00B96294"/>
    <w:rsid w:val="00BA0BC9"/>
    <w:rsid w:val="00BC3DFD"/>
    <w:rsid w:val="00BE6B77"/>
    <w:rsid w:val="00BF3DD8"/>
    <w:rsid w:val="00C51657"/>
    <w:rsid w:val="00C769F3"/>
    <w:rsid w:val="00CA19B8"/>
    <w:rsid w:val="00D60620"/>
    <w:rsid w:val="00D700DC"/>
    <w:rsid w:val="00D91E6B"/>
    <w:rsid w:val="00DA4FC9"/>
    <w:rsid w:val="00E04FC4"/>
    <w:rsid w:val="00E35DA0"/>
    <w:rsid w:val="00E42E5A"/>
    <w:rsid w:val="00E60B9C"/>
    <w:rsid w:val="00E7782B"/>
    <w:rsid w:val="00E92AD4"/>
    <w:rsid w:val="00E93B51"/>
    <w:rsid w:val="00F168DB"/>
    <w:rsid w:val="00F70D94"/>
    <w:rsid w:val="00FB1889"/>
    <w:rsid w:val="00FB1AC8"/>
    <w:rsid w:val="00FE6150"/>
    <w:rsid w:val="00FE66C1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470912-B8BC-4E82-AE86-FFB6EA74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footer"/>
    <w:basedOn w:val="a"/>
    <w:rsid w:val="008E607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E607C"/>
  </w:style>
  <w:style w:type="paragraph" w:styleId="a6">
    <w:name w:val="header"/>
    <w:basedOn w:val="a"/>
    <w:rsid w:val="005915D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555D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8DD9-6C12-4A75-BB73-42B68CDE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売一般販売業許可申請書</vt:lpstr>
      <vt:lpstr>卸売一般販売業許可申請書</vt:lpstr>
    </vt:vector>
  </TitlesOfParts>
  <Company>TAIM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売一般販売業許可申請書</dc:title>
  <dc:subject/>
  <dc:creator>小林久美</dc:creator>
  <cp:keywords/>
  <cp:lastModifiedBy>神谷　隼基</cp:lastModifiedBy>
  <cp:revision>2</cp:revision>
  <cp:lastPrinted>2023-12-25T04:09:00Z</cp:lastPrinted>
  <dcterms:created xsi:type="dcterms:W3CDTF">2023-12-25T05:02:00Z</dcterms:created>
  <dcterms:modified xsi:type="dcterms:W3CDTF">2023-12-25T05:02:00Z</dcterms:modified>
</cp:coreProperties>
</file>